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26" w:rsidRDefault="009F51F4" w:rsidP="00357F0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31B89A" wp14:editId="7B83DB10">
            <wp:simplePos x="0" y="0"/>
            <wp:positionH relativeFrom="column">
              <wp:posOffset>-445135</wp:posOffset>
            </wp:positionH>
            <wp:positionV relativeFrom="paragraph">
              <wp:posOffset>-250824</wp:posOffset>
            </wp:positionV>
            <wp:extent cx="5163185" cy="7315200"/>
            <wp:effectExtent l="152400" t="152400" r="361315" b="361950"/>
            <wp:wrapNone/>
            <wp:docPr id="32" name="Рисунок 32" descr="FLORES (pág. 124) | Aprender manualidades es facilisim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LORES (pág. 124) | Aprender manualidades es facilisimo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731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626" w:rsidRDefault="00AE3626" w:rsidP="00357F0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AE3626" w:rsidRDefault="00AE3626" w:rsidP="00357F0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AE3626" w:rsidRDefault="00AE3626" w:rsidP="00357F0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AE3626" w:rsidRDefault="00AE3626" w:rsidP="00357F0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AE3626" w:rsidRDefault="00AE3626" w:rsidP="00357F0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AE3626" w:rsidRDefault="00AE3626" w:rsidP="00357F0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AE3626" w:rsidRDefault="00AE3626" w:rsidP="00357F0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AE3626" w:rsidRDefault="00AE3626" w:rsidP="00357F0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9F51F4" w:rsidRDefault="009F51F4" w:rsidP="009F51F4">
      <w:pPr>
        <w:jc w:val="center"/>
        <w:rPr>
          <w:rFonts w:ascii="Times New Roman" w:hAnsi="Times New Roman" w:cs="Times New Roman"/>
          <w:b/>
          <w:outline/>
          <w:color w:val="ED7D31" w:themeColor="accent2"/>
          <w:sz w:val="52"/>
          <w:szCs w:val="52"/>
          <w:lang w:val="uk-U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b/>
          <w:outline/>
          <w:color w:val="ED7D31" w:themeColor="accent2"/>
          <w:sz w:val="52"/>
          <w:szCs w:val="52"/>
          <w:lang w:val="uk-U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</w:p>
    <w:p w:rsidR="009F51F4" w:rsidRPr="00483365" w:rsidRDefault="009F51F4" w:rsidP="009F51F4">
      <w:pPr>
        <w:jc w:val="center"/>
        <w:rPr>
          <w:rFonts w:ascii="Times New Roman" w:hAnsi="Times New Roman" w:cs="Times New Roman"/>
          <w:b/>
          <w:color w:val="262626" w:themeColor="text1" w:themeTint="D9"/>
          <w:sz w:val="64"/>
          <w:szCs w:val="64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3365">
        <w:rPr>
          <w:rFonts w:ascii="Times New Roman" w:hAnsi="Times New Roman" w:cs="Times New Roman"/>
          <w:b/>
          <w:color w:val="262626" w:themeColor="text1" w:themeTint="D9"/>
          <w:sz w:val="64"/>
          <w:szCs w:val="64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  <w:r w:rsidR="00AE3626" w:rsidRPr="00483365">
        <w:rPr>
          <w:rFonts w:ascii="Times New Roman" w:hAnsi="Times New Roman" w:cs="Times New Roman"/>
          <w:b/>
          <w:color w:val="262626" w:themeColor="text1" w:themeTint="D9"/>
          <w:sz w:val="64"/>
          <w:szCs w:val="64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Троянда </w:t>
      </w:r>
    </w:p>
    <w:p w:rsidR="00AE3626" w:rsidRDefault="009F51F4" w:rsidP="009F51F4">
      <w:pPr>
        <w:jc w:val="center"/>
        <w:rPr>
          <w:rFonts w:ascii="Times New Roman" w:hAnsi="Times New Roman" w:cs="Times New Roman"/>
          <w:b/>
          <w:color w:val="262626" w:themeColor="text1" w:themeTint="D9"/>
          <w:sz w:val="64"/>
          <w:szCs w:val="64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3365">
        <w:rPr>
          <w:rFonts w:ascii="Times New Roman" w:hAnsi="Times New Roman" w:cs="Times New Roman"/>
          <w:b/>
          <w:color w:val="262626" w:themeColor="text1" w:themeTint="D9"/>
          <w:sz w:val="64"/>
          <w:szCs w:val="64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</w:t>
      </w:r>
      <w:r w:rsidR="00AE3626" w:rsidRPr="00483365">
        <w:rPr>
          <w:rFonts w:ascii="Times New Roman" w:hAnsi="Times New Roman" w:cs="Times New Roman"/>
          <w:b/>
          <w:color w:val="262626" w:themeColor="text1" w:themeTint="D9"/>
          <w:sz w:val="64"/>
          <w:szCs w:val="64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з </w:t>
      </w:r>
      <w:proofErr w:type="spellStart"/>
      <w:r w:rsidR="00AE3626" w:rsidRPr="00483365">
        <w:rPr>
          <w:rFonts w:ascii="Times New Roman" w:hAnsi="Times New Roman" w:cs="Times New Roman"/>
          <w:b/>
          <w:color w:val="262626" w:themeColor="text1" w:themeTint="D9"/>
          <w:sz w:val="64"/>
          <w:szCs w:val="64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фоамірану</w:t>
      </w:r>
      <w:proofErr w:type="spellEnd"/>
    </w:p>
    <w:p w:rsidR="00F45333" w:rsidRDefault="00F45333" w:rsidP="009F51F4">
      <w:pPr>
        <w:jc w:val="center"/>
        <w:rPr>
          <w:rFonts w:ascii="Times New Roman" w:hAnsi="Times New Roman" w:cs="Times New Roman"/>
          <w:b/>
          <w:color w:val="262626" w:themeColor="text1" w:themeTint="D9"/>
          <w:sz w:val="64"/>
          <w:szCs w:val="64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45333" w:rsidRDefault="00F45333" w:rsidP="009F51F4">
      <w:pPr>
        <w:jc w:val="center"/>
        <w:rPr>
          <w:rFonts w:ascii="Times New Roman" w:hAnsi="Times New Roman" w:cs="Times New Roman"/>
          <w:b/>
          <w:color w:val="262626" w:themeColor="text1" w:themeTint="D9"/>
          <w:sz w:val="64"/>
          <w:szCs w:val="64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45333" w:rsidRPr="00F45333" w:rsidRDefault="00F45333" w:rsidP="00F45333">
      <w:pPr>
        <w:jc w:val="right"/>
        <w:rPr>
          <w:rFonts w:ascii="Times New Roman" w:hAnsi="Times New Roman" w:cs="Times New Roman"/>
          <w:color w:val="00206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</w:t>
      </w:r>
      <w:r w:rsidRPr="00F45333">
        <w:rPr>
          <w:rFonts w:ascii="Times New Roman" w:hAnsi="Times New Roman" w:cs="Times New Roman"/>
          <w:color w:val="00206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читель трудового навчання Теребовлянського НРЦ </w:t>
      </w:r>
      <w:proofErr w:type="spellStart"/>
      <w:r w:rsidRPr="00F45333">
        <w:rPr>
          <w:rFonts w:ascii="Times New Roman" w:hAnsi="Times New Roman" w:cs="Times New Roman"/>
          <w:color w:val="00206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ецула</w:t>
      </w:r>
      <w:proofErr w:type="spellEnd"/>
      <w:r w:rsidRPr="00F45333">
        <w:rPr>
          <w:rFonts w:ascii="Times New Roman" w:hAnsi="Times New Roman" w:cs="Times New Roman"/>
          <w:color w:val="002060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.П.</w:t>
      </w:r>
    </w:p>
    <w:p w:rsidR="00AE3626" w:rsidRDefault="00AE3626" w:rsidP="009F51F4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E3626" w:rsidRDefault="00AE3626" w:rsidP="00357F0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9F51F4" w:rsidRDefault="009F51F4" w:rsidP="00F4533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51F4" w:rsidRDefault="009F51F4" w:rsidP="00357F0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357F0F" w:rsidRDefault="00357F0F" w:rsidP="00357F0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357F0F">
        <w:rPr>
          <w:rFonts w:ascii="Times New Roman" w:hAnsi="Times New Roman" w:cs="Times New Roman"/>
          <w:sz w:val="26"/>
          <w:szCs w:val="26"/>
        </w:rPr>
        <w:lastRenderedPageBreak/>
        <w:t>Штучні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прикраси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останнім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часом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переживають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справжній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бум,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пов`язаний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появою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нових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матеріалів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творчості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Особливої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популярності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набули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квіти-фоаміран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>.</w:t>
      </w:r>
    </w:p>
    <w:p w:rsidR="00357F0F" w:rsidRPr="00357F0F" w:rsidRDefault="00357F0F" w:rsidP="00357F0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е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дання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готовленні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штучних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ників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флори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и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ю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онченість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лини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ому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іал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обів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инен бути тонким,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стичним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гатою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ітрою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орів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ім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м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огам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ною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мірою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ає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Фоам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він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фоаміран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й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іал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крім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хованих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аг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же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зручний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оті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ому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ідеальний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чків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діллі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Квіточки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ходять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57F0F" w:rsidRPr="00357F0F" w:rsidRDefault="00357F0F" w:rsidP="00357F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ними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57F0F" w:rsidRPr="00357F0F" w:rsidRDefault="00357F0F" w:rsidP="00357F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гкими;</w:t>
      </w:r>
    </w:p>
    <w:p w:rsidR="00357F0F" w:rsidRPr="00357F0F" w:rsidRDefault="00357F0F" w:rsidP="00357F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міцними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57F0F" w:rsidRPr="00357F0F" w:rsidRDefault="00357F0F" w:rsidP="00357F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говічними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удь</w:t>
      </w:r>
      <w:proofErr w:type="gram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х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обах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у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і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х,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які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експлуатуються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клад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, брелоках, шпильках і т. д.)</w:t>
      </w:r>
    </w:p>
    <w:p w:rsidR="00357F0F" w:rsidRPr="00357F0F" w:rsidRDefault="00357F0F" w:rsidP="00357F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оби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фоамірана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красно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ходять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ня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57F0F" w:rsidRPr="00357F0F" w:rsidRDefault="00357F0F" w:rsidP="00357F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іщення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57F0F" w:rsidRPr="00357F0F" w:rsidRDefault="00357F0F" w:rsidP="00357F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одягу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як брошки);</w:t>
      </w:r>
    </w:p>
    <w:p w:rsidR="00357F0F" w:rsidRPr="00357F0F" w:rsidRDefault="00357F0F" w:rsidP="00357F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сесуарів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чохлів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джетів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слетів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шпильок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, бус і т. д.);</w:t>
      </w:r>
    </w:p>
    <w:p w:rsidR="00357F0F" w:rsidRPr="00357F0F" w:rsidRDefault="00357F0F" w:rsidP="00357F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іар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в</w:t>
      </w:r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57F0F" w:rsidRPr="00357F0F" w:rsidRDefault="00357F0F" w:rsidP="00357F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рункових</w:t>
      </w:r>
      <w:proofErr w:type="spellEnd"/>
      <w:r w:rsidRPr="0035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ок.</w:t>
      </w:r>
    </w:p>
    <w:p w:rsidR="00357F0F" w:rsidRPr="00357F0F" w:rsidRDefault="00357F0F" w:rsidP="00357F0F">
      <w:pPr>
        <w:spacing w:line="240" w:lineRule="auto"/>
        <w:ind w:firstLine="360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Надати</w:t>
      </w:r>
      <w:proofErr w:type="spellEnd"/>
      <w:r w:rsidR="00AE3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626">
        <w:rPr>
          <w:rFonts w:ascii="Times New Roman" w:hAnsi="Times New Roman" w:cs="Times New Roman"/>
          <w:sz w:val="26"/>
          <w:szCs w:val="26"/>
        </w:rPr>
        <w:t>потрібну</w:t>
      </w:r>
      <w:proofErr w:type="spellEnd"/>
      <w:r w:rsidR="00AE3626">
        <w:rPr>
          <w:rFonts w:ascii="Times New Roman" w:hAnsi="Times New Roman" w:cs="Times New Roman"/>
          <w:sz w:val="26"/>
          <w:szCs w:val="26"/>
        </w:rPr>
        <w:t xml:space="preserve"> форму </w:t>
      </w:r>
      <w:proofErr w:type="spellStart"/>
      <w:r w:rsidR="00AE3626">
        <w:rPr>
          <w:rFonts w:ascii="Times New Roman" w:hAnsi="Times New Roman" w:cs="Times New Roman"/>
          <w:sz w:val="26"/>
          <w:szCs w:val="26"/>
        </w:rPr>
        <w:t>виробам</w:t>
      </w:r>
      <w:proofErr w:type="spellEnd"/>
      <w:r w:rsidR="00AE3626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AE3626">
        <w:rPr>
          <w:rFonts w:ascii="Times New Roman" w:hAnsi="Times New Roman" w:cs="Times New Roman"/>
          <w:sz w:val="26"/>
          <w:szCs w:val="26"/>
        </w:rPr>
        <w:t>фоамірану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можна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допомогою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праски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додати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відтінки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звичайними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фломастерами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акриловими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3365">
        <w:rPr>
          <w:rFonts w:ascii="Times New Roman" w:hAnsi="Times New Roman" w:cs="Times New Roman"/>
          <w:sz w:val="26"/>
          <w:szCs w:val="26"/>
        </w:rPr>
        <w:t>фарбами</w:t>
      </w:r>
      <w:proofErr w:type="spellEnd"/>
      <w:r w:rsidR="004833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83365">
        <w:rPr>
          <w:rFonts w:ascii="Times New Roman" w:hAnsi="Times New Roman" w:cs="Times New Roman"/>
          <w:sz w:val="26"/>
          <w:szCs w:val="26"/>
        </w:rPr>
        <w:t>Важливою</w:t>
      </w:r>
      <w:proofErr w:type="spellEnd"/>
      <w:r w:rsidR="004833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3365">
        <w:rPr>
          <w:rFonts w:ascii="Times New Roman" w:hAnsi="Times New Roman" w:cs="Times New Roman"/>
          <w:sz w:val="26"/>
          <w:szCs w:val="26"/>
        </w:rPr>
        <w:t>перевагою</w:t>
      </w:r>
      <w:proofErr w:type="spellEnd"/>
      <w:r w:rsidR="004833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3365">
        <w:rPr>
          <w:rFonts w:ascii="Times New Roman" w:hAnsi="Times New Roman" w:cs="Times New Roman"/>
          <w:sz w:val="26"/>
          <w:szCs w:val="26"/>
        </w:rPr>
        <w:t>фоамірану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є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також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те,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екологічно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чистий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продукт. А значить,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квіточки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можна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робити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навіть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дитячої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7F0F">
        <w:rPr>
          <w:rFonts w:ascii="Times New Roman" w:hAnsi="Times New Roman" w:cs="Times New Roman"/>
          <w:sz w:val="26"/>
          <w:szCs w:val="26"/>
        </w:rPr>
        <w:t>кімнати</w:t>
      </w:r>
      <w:proofErr w:type="spellEnd"/>
      <w:r w:rsidRPr="00357F0F">
        <w:rPr>
          <w:rFonts w:ascii="Times New Roman" w:hAnsi="Times New Roman" w:cs="Times New Roman"/>
          <w:sz w:val="26"/>
          <w:szCs w:val="26"/>
        </w:rPr>
        <w:t>.</w:t>
      </w:r>
    </w:p>
    <w:p w:rsidR="00357F0F" w:rsidRDefault="00357F0F" w:rsidP="0095266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E352F" w:rsidRPr="00FE29B9" w:rsidRDefault="00952669" w:rsidP="0095266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29B9">
        <w:rPr>
          <w:rFonts w:ascii="Times New Roman" w:hAnsi="Times New Roman" w:cs="Times New Roman"/>
          <w:b/>
          <w:sz w:val="32"/>
          <w:szCs w:val="32"/>
          <w:lang w:val="uk-UA"/>
        </w:rPr>
        <w:t>Інструкційна картка</w:t>
      </w:r>
    </w:p>
    <w:p w:rsidR="00952669" w:rsidRPr="00FE29B9" w:rsidRDefault="00952669" w:rsidP="0095266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E29B9">
        <w:rPr>
          <w:rFonts w:ascii="Times New Roman" w:hAnsi="Times New Roman" w:cs="Times New Roman"/>
          <w:b/>
          <w:color w:val="FF0000"/>
          <w:sz w:val="32"/>
          <w:szCs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Троянда з </w:t>
      </w:r>
      <w:proofErr w:type="spellStart"/>
      <w:r w:rsidRPr="00FE29B9">
        <w:rPr>
          <w:rFonts w:ascii="Times New Roman" w:hAnsi="Times New Roman" w:cs="Times New Roman"/>
          <w:b/>
          <w:color w:val="FF0000"/>
          <w:sz w:val="32"/>
          <w:szCs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фоамірану</w:t>
      </w:r>
      <w:proofErr w:type="spellEnd"/>
    </w:p>
    <w:p w:rsidR="00952669" w:rsidRPr="00FE29B9" w:rsidRDefault="00952669" w:rsidP="00952669">
      <w:pPr>
        <w:rPr>
          <w:rFonts w:ascii="Times New Roman" w:hAnsi="Times New Roman" w:cs="Times New Roman"/>
          <w:b/>
          <w:lang w:val="uk-UA"/>
        </w:rPr>
      </w:pPr>
      <w:r w:rsidRPr="00FE29B9">
        <w:rPr>
          <w:rFonts w:ascii="Times New Roman" w:hAnsi="Times New Roman" w:cs="Times New Roman"/>
          <w:b/>
          <w:lang w:val="uk-UA"/>
        </w:rPr>
        <w:t>Інструменти та матеріали:</w:t>
      </w:r>
    </w:p>
    <w:p w:rsidR="00952669" w:rsidRPr="00357F0F" w:rsidRDefault="00FE29B9" w:rsidP="00FE29B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7F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567858F" wp14:editId="6F7B7A84">
            <wp:simplePos x="0" y="0"/>
            <wp:positionH relativeFrom="margin">
              <wp:posOffset>2150745</wp:posOffset>
            </wp:positionH>
            <wp:positionV relativeFrom="paragraph">
              <wp:posOffset>10160</wp:posOffset>
            </wp:positionV>
            <wp:extent cx="2082800" cy="1562100"/>
            <wp:effectExtent l="190500" t="190500" r="184150" b="190500"/>
            <wp:wrapTight wrapText="bothSides">
              <wp:wrapPolygon edited="0">
                <wp:start x="395" y="-2634"/>
                <wp:lineTo x="-1976" y="-2107"/>
                <wp:lineTo x="-1976" y="20810"/>
                <wp:lineTo x="-593" y="23180"/>
                <wp:lineTo x="395" y="23971"/>
                <wp:lineTo x="20941" y="23971"/>
                <wp:lineTo x="21929" y="23180"/>
                <wp:lineTo x="23312" y="19229"/>
                <wp:lineTo x="23312" y="2107"/>
                <wp:lineTo x="21139" y="-1844"/>
                <wp:lineTo x="20941" y="-2634"/>
                <wp:lineTo x="395" y="-2634"/>
              </wp:wrapPolygon>
            </wp:wrapTight>
            <wp:docPr id="1" name="Рисунок 1" descr="C:\Users\User\Desktop\роза з фоамірану\150877085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за з фоамірану\15087708545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F0F">
        <w:rPr>
          <w:rFonts w:ascii="Times New Roman" w:hAnsi="Times New Roman" w:cs="Times New Roman"/>
          <w:sz w:val="28"/>
          <w:szCs w:val="28"/>
          <w:lang w:val="uk-UA"/>
        </w:rPr>
        <w:t xml:space="preserve">Листи </w:t>
      </w:r>
      <w:proofErr w:type="spellStart"/>
      <w:r w:rsidR="005100C1" w:rsidRPr="00357F0F">
        <w:rPr>
          <w:rFonts w:ascii="Times New Roman" w:hAnsi="Times New Roman" w:cs="Times New Roman"/>
          <w:sz w:val="28"/>
          <w:szCs w:val="28"/>
          <w:lang w:val="uk-UA"/>
        </w:rPr>
        <w:t>фоамірану</w:t>
      </w:r>
      <w:proofErr w:type="spellEnd"/>
    </w:p>
    <w:p w:rsidR="00FE29B9" w:rsidRPr="00357F0F" w:rsidRDefault="00FE29B9" w:rsidP="00FE29B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7F0F">
        <w:rPr>
          <w:rFonts w:ascii="Times New Roman" w:hAnsi="Times New Roman" w:cs="Times New Roman"/>
          <w:sz w:val="28"/>
          <w:szCs w:val="28"/>
          <w:lang w:val="uk-UA"/>
        </w:rPr>
        <w:t>Праска</w:t>
      </w:r>
    </w:p>
    <w:p w:rsidR="00FE29B9" w:rsidRPr="00357F0F" w:rsidRDefault="00FE29B9" w:rsidP="00FE29B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7F0F">
        <w:rPr>
          <w:rFonts w:ascii="Times New Roman" w:hAnsi="Times New Roman" w:cs="Times New Roman"/>
          <w:sz w:val="28"/>
          <w:szCs w:val="28"/>
          <w:lang w:val="uk-UA"/>
        </w:rPr>
        <w:t>Шаблони пелюсток і чашолистика</w:t>
      </w:r>
    </w:p>
    <w:p w:rsidR="00FE29B9" w:rsidRPr="00357F0F" w:rsidRDefault="00FE29B9" w:rsidP="00FE29B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7F0F">
        <w:rPr>
          <w:rFonts w:ascii="Times New Roman" w:hAnsi="Times New Roman" w:cs="Times New Roman"/>
          <w:sz w:val="28"/>
          <w:szCs w:val="28"/>
          <w:lang w:val="uk-UA"/>
        </w:rPr>
        <w:t>Ножиці</w:t>
      </w:r>
    </w:p>
    <w:p w:rsidR="00FE29B9" w:rsidRPr="00357F0F" w:rsidRDefault="00FE29B9" w:rsidP="00FE29B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7F0F">
        <w:rPr>
          <w:rFonts w:ascii="Times New Roman" w:hAnsi="Times New Roman" w:cs="Times New Roman"/>
          <w:sz w:val="28"/>
          <w:szCs w:val="28"/>
          <w:lang w:val="uk-UA"/>
        </w:rPr>
        <w:t>Клейовий пістолет</w:t>
      </w:r>
    </w:p>
    <w:p w:rsidR="00FE29B9" w:rsidRPr="00357F0F" w:rsidRDefault="00FE29B9" w:rsidP="00FE29B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7F0F">
        <w:rPr>
          <w:rFonts w:ascii="Times New Roman" w:hAnsi="Times New Roman" w:cs="Times New Roman"/>
          <w:sz w:val="28"/>
          <w:szCs w:val="28"/>
          <w:lang w:val="uk-UA"/>
        </w:rPr>
        <w:t>Зубочистка</w:t>
      </w:r>
    </w:p>
    <w:p w:rsidR="00FE29B9" w:rsidRPr="00357F0F" w:rsidRDefault="00AE3626" w:rsidP="00FE29B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шна паличка</w:t>
      </w:r>
      <w:r w:rsidR="00FE29B9" w:rsidRPr="00357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29B9" w:rsidRPr="00357F0F" w:rsidRDefault="00FE29B9" w:rsidP="00FE29B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7F0F">
        <w:rPr>
          <w:rFonts w:ascii="Times New Roman" w:hAnsi="Times New Roman" w:cs="Times New Roman"/>
          <w:sz w:val="28"/>
          <w:szCs w:val="28"/>
          <w:lang w:val="uk-UA"/>
        </w:rPr>
        <w:t xml:space="preserve">Тенісний </w:t>
      </w:r>
      <w:r w:rsidR="002D0440" w:rsidRPr="00357F0F">
        <w:rPr>
          <w:rFonts w:ascii="Times New Roman" w:hAnsi="Times New Roman" w:cs="Times New Roman"/>
          <w:sz w:val="28"/>
          <w:szCs w:val="28"/>
          <w:lang w:val="uk-UA"/>
        </w:rPr>
        <w:t>шарик</w:t>
      </w:r>
    </w:p>
    <w:p w:rsidR="00FE29B9" w:rsidRPr="00357F0F" w:rsidRDefault="00FE29B9" w:rsidP="00FE29B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7F0F">
        <w:rPr>
          <w:rFonts w:ascii="Times New Roman" w:hAnsi="Times New Roman" w:cs="Times New Roman"/>
          <w:sz w:val="28"/>
          <w:szCs w:val="28"/>
          <w:lang w:val="uk-UA"/>
        </w:rPr>
        <w:t xml:space="preserve">Губка </w:t>
      </w:r>
    </w:p>
    <w:p w:rsidR="00952669" w:rsidRPr="00FE29B9" w:rsidRDefault="00952669" w:rsidP="0095266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532"/>
        <w:gridCol w:w="2376"/>
      </w:tblGrid>
      <w:tr w:rsidR="000C692D" w:rsidRPr="00FE29B9" w:rsidTr="00720B84">
        <w:tc>
          <w:tcPr>
            <w:tcW w:w="617" w:type="dxa"/>
          </w:tcPr>
          <w:p w:rsidR="00952669" w:rsidRPr="00FE29B9" w:rsidRDefault="00952669" w:rsidP="00FE2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29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32" w:type="dxa"/>
          </w:tcPr>
          <w:p w:rsidR="00952669" w:rsidRPr="00FE29B9" w:rsidRDefault="00952669" w:rsidP="00FE2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29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лідовність виконання роботи</w:t>
            </w:r>
          </w:p>
        </w:tc>
        <w:tc>
          <w:tcPr>
            <w:tcW w:w="2376" w:type="dxa"/>
          </w:tcPr>
          <w:p w:rsidR="00952669" w:rsidRPr="00FE29B9" w:rsidRDefault="00952669" w:rsidP="00FE2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29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чне зображення</w:t>
            </w:r>
          </w:p>
        </w:tc>
      </w:tr>
      <w:tr w:rsidR="000C692D" w:rsidTr="00720B84">
        <w:tc>
          <w:tcPr>
            <w:tcW w:w="617" w:type="dxa"/>
          </w:tcPr>
          <w:p w:rsidR="005100C1" w:rsidRPr="009A6DA8" w:rsidRDefault="005100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669" w:rsidRPr="009A6DA8" w:rsidRDefault="005100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32" w:type="dxa"/>
          </w:tcPr>
          <w:p w:rsidR="00952669" w:rsidRPr="009A6DA8" w:rsidRDefault="005A21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зубочистки </w:t>
            </w:r>
            <w:r w:rsidRPr="009A6DA8">
              <w:rPr>
                <w:rFonts w:ascii="Times New Roman" w:hAnsi="Times New Roman" w:cs="Times New Roman"/>
                <w:sz w:val="28"/>
                <w:szCs w:val="28"/>
              </w:rPr>
              <w:t xml:space="preserve">переводимо </w:t>
            </w:r>
            <w:proofErr w:type="spellStart"/>
            <w:r w:rsidRPr="009A6DA8">
              <w:rPr>
                <w:rFonts w:ascii="Times New Roman" w:hAnsi="Times New Roman" w:cs="Times New Roman"/>
                <w:sz w:val="28"/>
                <w:szCs w:val="28"/>
              </w:rPr>
              <w:t>контури</w:t>
            </w:r>
            <w:proofErr w:type="spellEnd"/>
            <w:r w:rsidRPr="009A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A8">
              <w:rPr>
                <w:rFonts w:ascii="Times New Roman" w:hAnsi="Times New Roman" w:cs="Times New Roman"/>
                <w:sz w:val="28"/>
                <w:szCs w:val="28"/>
              </w:rPr>
              <w:t>пелюсток</w:t>
            </w:r>
            <w:proofErr w:type="spellEnd"/>
            <w:r w:rsidRPr="009A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чашолистика </w:t>
            </w:r>
            <w:r w:rsidR="00AE362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AE3626">
              <w:rPr>
                <w:rFonts w:ascii="Times New Roman" w:hAnsi="Times New Roman" w:cs="Times New Roman"/>
                <w:sz w:val="28"/>
                <w:szCs w:val="28"/>
              </w:rPr>
              <w:t>листи</w:t>
            </w:r>
            <w:proofErr w:type="spellEnd"/>
            <w:r w:rsidR="00AE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3626">
              <w:rPr>
                <w:rFonts w:ascii="Times New Roman" w:hAnsi="Times New Roman" w:cs="Times New Roman"/>
                <w:sz w:val="28"/>
                <w:szCs w:val="28"/>
              </w:rPr>
              <w:t>фоамірану</w:t>
            </w:r>
            <w:proofErr w:type="spellEnd"/>
            <w:r w:rsidRPr="009A6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</w:tcPr>
          <w:p w:rsidR="00952669" w:rsidRDefault="00FE29B9" w:rsidP="009A6DA8">
            <w:pPr>
              <w:jc w:val="center"/>
              <w:rPr>
                <w:lang w:val="uk-UA"/>
              </w:rPr>
            </w:pPr>
            <w:r w:rsidRPr="00FE29B9">
              <w:rPr>
                <w:noProof/>
                <w:lang w:eastAsia="ru-RU"/>
              </w:rPr>
              <w:drawing>
                <wp:inline distT="0" distB="0" distL="0" distR="0" wp14:anchorId="2E2B9CD9" wp14:editId="5A2CFFF4">
                  <wp:extent cx="1189990" cy="1072292"/>
                  <wp:effectExtent l="0" t="0" r="0" b="0"/>
                  <wp:docPr id="2" name="Рисунок 2" descr="C:\Users\User\Desktop\роза з фоамірану\1508770911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оза з фоамірану\1508770911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121" cy="108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92D" w:rsidTr="00720B84">
        <w:tc>
          <w:tcPr>
            <w:tcW w:w="617" w:type="dxa"/>
          </w:tcPr>
          <w:p w:rsidR="005100C1" w:rsidRPr="009A6DA8" w:rsidRDefault="005100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669" w:rsidRPr="009A6DA8" w:rsidRDefault="005100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32" w:type="dxa"/>
          </w:tcPr>
          <w:p w:rsidR="00AE3626" w:rsidRDefault="00AE3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669" w:rsidRPr="009A6DA8" w:rsidRDefault="005A21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є вийти по дві деталі більшого, </w:t>
            </w:r>
            <w:r w:rsidR="00483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ього і маленького </w:t>
            </w:r>
            <w:proofErr w:type="spellStart"/>
            <w:r w:rsidR="00483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люстків</w:t>
            </w:r>
            <w:proofErr w:type="spellEnd"/>
            <w:r w:rsidR="00483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 чашолистик.</w:t>
            </w:r>
          </w:p>
        </w:tc>
        <w:tc>
          <w:tcPr>
            <w:tcW w:w="2376" w:type="dxa"/>
          </w:tcPr>
          <w:p w:rsidR="00952669" w:rsidRDefault="00FE29B9" w:rsidP="009A6DA8">
            <w:pPr>
              <w:jc w:val="center"/>
              <w:rPr>
                <w:lang w:val="uk-UA"/>
              </w:rPr>
            </w:pPr>
            <w:r w:rsidRPr="00FE29B9">
              <w:rPr>
                <w:noProof/>
                <w:lang w:eastAsia="ru-RU"/>
              </w:rPr>
              <w:drawing>
                <wp:inline distT="0" distB="0" distL="0" distR="0" wp14:anchorId="0B642CA7" wp14:editId="1D11C38F">
                  <wp:extent cx="1189990" cy="1123221"/>
                  <wp:effectExtent l="0" t="0" r="0" b="1270"/>
                  <wp:docPr id="3" name="Рисунок 3" descr="C:\Users\User\Desktop\роза з фоамірану\1508771332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роза з фоамірану\15087713322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2"/>
                          <a:stretch/>
                        </pic:blipFill>
                        <pic:spPr bwMode="auto">
                          <a:xfrm>
                            <a:off x="0" y="0"/>
                            <a:ext cx="1203249" cy="113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92D" w:rsidTr="00720B84">
        <w:tc>
          <w:tcPr>
            <w:tcW w:w="617" w:type="dxa"/>
          </w:tcPr>
          <w:p w:rsidR="00952669" w:rsidRPr="009A6DA8" w:rsidRDefault="00952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0C1" w:rsidRPr="009A6DA8" w:rsidRDefault="005100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32" w:type="dxa"/>
          </w:tcPr>
          <w:p w:rsidR="00AE3626" w:rsidRDefault="00AE3626" w:rsidP="002D0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440" w:rsidRPr="009A6DA8" w:rsidRDefault="002D0440" w:rsidP="002D0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ізаємо</w:t>
            </w:r>
            <w:proofErr w:type="spellEnd"/>
            <w:r w:rsidRPr="009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</w:t>
            </w:r>
            <w:proofErr w:type="spellEnd"/>
            <w:r w:rsidRPr="009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отовки за </w:t>
            </w:r>
            <w:proofErr w:type="spellStart"/>
            <w:r w:rsidRPr="009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Pr="009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ць</w:t>
            </w:r>
            <w:proofErr w:type="spellEnd"/>
            <w:r w:rsidRPr="009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2669" w:rsidRPr="009A6DA8" w:rsidRDefault="00952669" w:rsidP="002D04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52669" w:rsidRDefault="00263BBC" w:rsidP="009A6DA8">
            <w:pPr>
              <w:jc w:val="center"/>
              <w:rPr>
                <w:lang w:val="uk-UA"/>
              </w:rPr>
            </w:pPr>
            <w:r w:rsidRPr="00263BBC">
              <w:rPr>
                <w:noProof/>
                <w:lang w:eastAsia="ru-RU"/>
              </w:rPr>
              <w:drawing>
                <wp:inline distT="0" distB="0" distL="0" distR="0" wp14:anchorId="4D8803F7" wp14:editId="760CEB5A">
                  <wp:extent cx="1371600" cy="1217488"/>
                  <wp:effectExtent l="0" t="0" r="0" b="1905"/>
                  <wp:docPr id="4" name="Рисунок 4" descr="C:\Users\User\Desktop\роза з фоамірану\1508772213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роза з фоамірану\1508772213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7" cy="122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92D" w:rsidTr="00720B84">
        <w:tc>
          <w:tcPr>
            <w:tcW w:w="617" w:type="dxa"/>
          </w:tcPr>
          <w:p w:rsidR="00952669" w:rsidRPr="009A6DA8" w:rsidRDefault="00952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0C1" w:rsidRPr="009A6DA8" w:rsidRDefault="005100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32" w:type="dxa"/>
          </w:tcPr>
          <w:p w:rsidR="00AE3626" w:rsidRDefault="00AE3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669" w:rsidRPr="009A6DA8" w:rsidRDefault="002D04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ємо зубочисткою прожилки.</w:t>
            </w:r>
          </w:p>
        </w:tc>
        <w:tc>
          <w:tcPr>
            <w:tcW w:w="2376" w:type="dxa"/>
          </w:tcPr>
          <w:p w:rsidR="00952669" w:rsidRDefault="00263BBC" w:rsidP="009A6DA8">
            <w:pPr>
              <w:jc w:val="center"/>
              <w:rPr>
                <w:lang w:val="uk-UA"/>
              </w:rPr>
            </w:pPr>
            <w:r w:rsidRPr="00263BBC">
              <w:rPr>
                <w:noProof/>
                <w:lang w:eastAsia="ru-RU"/>
              </w:rPr>
              <w:drawing>
                <wp:inline distT="0" distB="0" distL="0" distR="0" wp14:anchorId="68ADC69E" wp14:editId="6DA97D07">
                  <wp:extent cx="1364257" cy="990600"/>
                  <wp:effectExtent l="0" t="0" r="7620" b="0"/>
                  <wp:docPr id="5" name="Рисунок 5" descr="C:\Users\User\Desktop\роза з фоамірану\1508772241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роза з фоамірану\15087722410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23" b="17827"/>
                          <a:stretch/>
                        </pic:blipFill>
                        <pic:spPr bwMode="auto">
                          <a:xfrm>
                            <a:off x="0" y="0"/>
                            <a:ext cx="1385027" cy="1005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92D" w:rsidTr="00720B84">
        <w:tc>
          <w:tcPr>
            <w:tcW w:w="617" w:type="dxa"/>
          </w:tcPr>
          <w:p w:rsidR="00952669" w:rsidRPr="009A6DA8" w:rsidRDefault="00952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0C1" w:rsidRPr="009A6DA8" w:rsidRDefault="005100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32" w:type="dxa"/>
          </w:tcPr>
          <w:p w:rsidR="00AE3626" w:rsidRDefault="00AE3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669" w:rsidRPr="009A6DA8" w:rsidRDefault="002D04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гріваємо праску до середньої температури і прикладаємо </w:t>
            </w:r>
            <w:r w:rsidR="00720B84"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товку пелюсток</w:t>
            </w: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76" w:type="dxa"/>
          </w:tcPr>
          <w:p w:rsidR="00952669" w:rsidRDefault="00263BBC" w:rsidP="009A6DA8">
            <w:pPr>
              <w:jc w:val="center"/>
              <w:rPr>
                <w:lang w:val="uk-UA"/>
              </w:rPr>
            </w:pPr>
            <w:r w:rsidRPr="00263BBC">
              <w:rPr>
                <w:noProof/>
                <w:lang w:eastAsia="ru-RU"/>
              </w:rPr>
              <w:drawing>
                <wp:inline distT="0" distB="0" distL="0" distR="0" wp14:anchorId="1A2E6962" wp14:editId="018DA78D">
                  <wp:extent cx="1037393" cy="1371600"/>
                  <wp:effectExtent l="0" t="0" r="0" b="0"/>
                  <wp:docPr id="6" name="Рисунок 6" descr="C:\Users\User\Desktop\роза з фоамірану\150877272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роза з фоамірану\15087727203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 t="2119" r="19096" b="12288"/>
                          <a:stretch/>
                        </pic:blipFill>
                        <pic:spPr bwMode="auto">
                          <a:xfrm>
                            <a:off x="0" y="0"/>
                            <a:ext cx="1040503" cy="1375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92D" w:rsidTr="00720B84">
        <w:tc>
          <w:tcPr>
            <w:tcW w:w="617" w:type="dxa"/>
          </w:tcPr>
          <w:p w:rsidR="00952669" w:rsidRPr="009A6DA8" w:rsidRDefault="00952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0C1" w:rsidRPr="009A6DA8" w:rsidRDefault="005100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32" w:type="dxa"/>
          </w:tcPr>
          <w:p w:rsidR="00AE3626" w:rsidRDefault="00AE3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669" w:rsidRPr="009A6DA8" w:rsidRDefault="002D04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1-2 секунди краї пелюстки почнуть скручуватися і пелюстка відпаде.</w:t>
            </w:r>
          </w:p>
        </w:tc>
        <w:tc>
          <w:tcPr>
            <w:tcW w:w="2376" w:type="dxa"/>
          </w:tcPr>
          <w:p w:rsidR="00952669" w:rsidRDefault="00263BBC" w:rsidP="009A6DA8">
            <w:pPr>
              <w:jc w:val="center"/>
              <w:rPr>
                <w:lang w:val="uk-UA"/>
              </w:rPr>
            </w:pPr>
            <w:r w:rsidRPr="00263BBC">
              <w:rPr>
                <w:noProof/>
                <w:lang w:eastAsia="ru-RU"/>
              </w:rPr>
              <w:drawing>
                <wp:inline distT="0" distB="0" distL="0" distR="0" wp14:anchorId="3261829F" wp14:editId="61DCE2A8">
                  <wp:extent cx="1028174" cy="1239642"/>
                  <wp:effectExtent l="0" t="0" r="635" b="0"/>
                  <wp:docPr id="7" name="Рисунок 7" descr="C:\Users\User\Desktop\роза з фоамірану\1508772726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роза з фоамірану\15087727267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29" b="9574"/>
                          <a:stretch/>
                        </pic:blipFill>
                        <pic:spPr bwMode="auto">
                          <a:xfrm>
                            <a:off x="0" y="0"/>
                            <a:ext cx="1037022" cy="1250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92D" w:rsidTr="00720B84">
        <w:tc>
          <w:tcPr>
            <w:tcW w:w="617" w:type="dxa"/>
          </w:tcPr>
          <w:p w:rsidR="00952669" w:rsidRPr="009A6DA8" w:rsidRDefault="00952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0C1" w:rsidRPr="009A6DA8" w:rsidRDefault="005100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32" w:type="dxa"/>
          </w:tcPr>
          <w:p w:rsidR="00AE3626" w:rsidRDefault="00AE3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669" w:rsidRPr="009A6DA8" w:rsidRDefault="002D04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тенісного шарика і губки робимо вм’ятину посередині пелюстки.</w:t>
            </w:r>
          </w:p>
        </w:tc>
        <w:tc>
          <w:tcPr>
            <w:tcW w:w="2376" w:type="dxa"/>
          </w:tcPr>
          <w:p w:rsidR="00952669" w:rsidRDefault="00263BBC" w:rsidP="009A6DA8">
            <w:pPr>
              <w:jc w:val="center"/>
              <w:rPr>
                <w:lang w:val="uk-UA"/>
              </w:rPr>
            </w:pPr>
            <w:r w:rsidRPr="00263BBC">
              <w:rPr>
                <w:noProof/>
                <w:lang w:eastAsia="ru-RU"/>
              </w:rPr>
              <w:drawing>
                <wp:inline distT="0" distB="0" distL="0" distR="0" wp14:anchorId="71F024A7" wp14:editId="24BB061E">
                  <wp:extent cx="1190625" cy="1228493"/>
                  <wp:effectExtent l="0" t="0" r="0" b="0"/>
                  <wp:docPr id="8" name="Рисунок 8" descr="C:\Users\User\Desktop\роза з фоамірану\1508772855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роза з фоамірану\15087728555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65" r="5229" b="12009"/>
                          <a:stretch/>
                        </pic:blipFill>
                        <pic:spPr bwMode="auto">
                          <a:xfrm>
                            <a:off x="0" y="0"/>
                            <a:ext cx="1207415" cy="1245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92D" w:rsidTr="00720B84">
        <w:tc>
          <w:tcPr>
            <w:tcW w:w="617" w:type="dxa"/>
          </w:tcPr>
          <w:p w:rsidR="005100C1" w:rsidRPr="009A6DA8" w:rsidRDefault="005100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669" w:rsidRPr="009A6DA8" w:rsidRDefault="005100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32" w:type="dxa"/>
          </w:tcPr>
          <w:p w:rsidR="00952669" w:rsidRDefault="002D04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ємо пелюстку гармошкою і легенько скручуємо пальцями. Кожну пелюстку прокручуємо окремо.</w:t>
            </w:r>
          </w:p>
          <w:p w:rsidR="00F45333" w:rsidRPr="009A6DA8" w:rsidRDefault="00F453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</w:tcPr>
          <w:p w:rsidR="00952669" w:rsidRDefault="002D0440" w:rsidP="009A6DA8">
            <w:pPr>
              <w:jc w:val="center"/>
              <w:rPr>
                <w:lang w:val="uk-UA"/>
              </w:rPr>
            </w:pPr>
            <w:r w:rsidRPr="00263BBC">
              <w:rPr>
                <w:noProof/>
                <w:lang w:eastAsia="ru-RU"/>
              </w:rPr>
              <w:drawing>
                <wp:inline distT="0" distB="0" distL="0" distR="0" wp14:anchorId="79A5149C" wp14:editId="4D149FDA">
                  <wp:extent cx="1237826" cy="1066800"/>
                  <wp:effectExtent l="0" t="0" r="635" b="0"/>
                  <wp:docPr id="10" name="Рисунок 10" descr="C:\Users\User\Desktop\роза з фоамірану\1508772517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роза з фоамірану\1508772517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166" cy="1082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92D" w:rsidTr="00720B84">
        <w:tc>
          <w:tcPr>
            <w:tcW w:w="617" w:type="dxa"/>
          </w:tcPr>
          <w:p w:rsidR="00952669" w:rsidRPr="009A6DA8" w:rsidRDefault="00952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0C1" w:rsidRPr="009A6DA8" w:rsidRDefault="005100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32" w:type="dxa"/>
          </w:tcPr>
          <w:p w:rsidR="00357F0F" w:rsidRDefault="00357F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669" w:rsidRPr="009A6DA8" w:rsidRDefault="002D04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енько розтягуємо середину кожної пелюстки.</w:t>
            </w:r>
          </w:p>
        </w:tc>
        <w:tc>
          <w:tcPr>
            <w:tcW w:w="2376" w:type="dxa"/>
          </w:tcPr>
          <w:p w:rsidR="00952669" w:rsidRDefault="002D0440" w:rsidP="009A6DA8">
            <w:pPr>
              <w:jc w:val="center"/>
              <w:rPr>
                <w:lang w:val="uk-UA"/>
              </w:rPr>
            </w:pPr>
            <w:r w:rsidRPr="00263BBC">
              <w:rPr>
                <w:noProof/>
                <w:lang w:eastAsia="ru-RU"/>
              </w:rPr>
              <w:drawing>
                <wp:inline distT="0" distB="0" distL="0" distR="0" wp14:anchorId="59D73A01" wp14:editId="30D91ABF">
                  <wp:extent cx="1219200" cy="914400"/>
                  <wp:effectExtent l="0" t="0" r="0" b="0"/>
                  <wp:docPr id="9" name="Рисунок 9" descr="C:\Users\User\Desktop\роза з фоамірану\1508772372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роза з фоамірану\1508772372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087" cy="93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92D" w:rsidTr="00720B84">
        <w:tc>
          <w:tcPr>
            <w:tcW w:w="617" w:type="dxa"/>
          </w:tcPr>
          <w:p w:rsidR="00263BBC" w:rsidRPr="009A6DA8" w:rsidRDefault="00263B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0C1" w:rsidRPr="009A6DA8" w:rsidRDefault="00720B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32" w:type="dxa"/>
          </w:tcPr>
          <w:p w:rsidR="00AE3626" w:rsidRDefault="00AE3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3BBC" w:rsidRPr="009A6DA8" w:rsidRDefault="00720B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ріваємо на прасці чашолистик.</w:t>
            </w:r>
          </w:p>
        </w:tc>
        <w:tc>
          <w:tcPr>
            <w:tcW w:w="2376" w:type="dxa"/>
          </w:tcPr>
          <w:p w:rsidR="00263BBC" w:rsidRPr="002D0440" w:rsidRDefault="00263BBC" w:rsidP="009A6DA8">
            <w:pPr>
              <w:jc w:val="center"/>
              <w:rPr>
                <w:noProof/>
                <w:lang w:val="uk-UA" w:eastAsia="ru-RU"/>
              </w:rPr>
            </w:pPr>
            <w:r w:rsidRPr="00263BBC">
              <w:rPr>
                <w:noProof/>
                <w:lang w:eastAsia="ru-RU"/>
              </w:rPr>
              <w:drawing>
                <wp:inline distT="0" distB="0" distL="0" distR="0" wp14:anchorId="7F4A772D" wp14:editId="66CAF068">
                  <wp:extent cx="964565" cy="1232446"/>
                  <wp:effectExtent l="0" t="0" r="6985" b="6350"/>
                  <wp:docPr id="12" name="Рисунок 12" descr="C:\Users\User\Desktop\роза з фоамірану\1508773247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роза з фоамірану\15087732474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6" r="26471" b="8332"/>
                          <a:stretch/>
                        </pic:blipFill>
                        <pic:spPr bwMode="auto">
                          <a:xfrm>
                            <a:off x="0" y="0"/>
                            <a:ext cx="972753" cy="124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92D" w:rsidTr="00720B84">
        <w:tc>
          <w:tcPr>
            <w:tcW w:w="617" w:type="dxa"/>
          </w:tcPr>
          <w:p w:rsidR="005100C1" w:rsidRPr="009A6DA8" w:rsidRDefault="005100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3BBC" w:rsidRPr="009A6DA8" w:rsidRDefault="00720B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5100C1" w:rsidRPr="009A6DA8" w:rsidRDefault="005100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2" w:type="dxa"/>
          </w:tcPr>
          <w:p w:rsidR="00AE3626" w:rsidRDefault="00AE3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3BBC" w:rsidRPr="009A6DA8" w:rsidRDefault="00720B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ємо його гармошкою і скручуємо.</w:t>
            </w:r>
          </w:p>
        </w:tc>
        <w:tc>
          <w:tcPr>
            <w:tcW w:w="2376" w:type="dxa"/>
          </w:tcPr>
          <w:p w:rsidR="00263BBC" w:rsidRPr="002D0440" w:rsidRDefault="00872E48" w:rsidP="009A6DA8">
            <w:pPr>
              <w:jc w:val="center"/>
              <w:rPr>
                <w:noProof/>
                <w:lang w:val="uk-UA" w:eastAsia="ru-RU"/>
              </w:rPr>
            </w:pPr>
            <w:r w:rsidRPr="00872E48">
              <w:rPr>
                <w:noProof/>
                <w:lang w:eastAsia="ru-RU"/>
              </w:rPr>
              <w:drawing>
                <wp:inline distT="0" distB="0" distL="0" distR="0" wp14:anchorId="1275B7C0" wp14:editId="4916FECA">
                  <wp:extent cx="1176997" cy="1219200"/>
                  <wp:effectExtent l="0" t="0" r="4445" b="0"/>
                  <wp:docPr id="13" name="Рисунок 13" descr="C:\Users\User\Desktop\роза з фоамірану\1508773264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роза з фоамірану\15087732640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65" r="17974" b="24510"/>
                          <a:stretch/>
                        </pic:blipFill>
                        <pic:spPr bwMode="auto">
                          <a:xfrm>
                            <a:off x="0" y="0"/>
                            <a:ext cx="1190325" cy="1233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92D" w:rsidTr="00720B84">
        <w:tc>
          <w:tcPr>
            <w:tcW w:w="617" w:type="dxa"/>
          </w:tcPr>
          <w:p w:rsidR="00263BBC" w:rsidRPr="009A6DA8" w:rsidRDefault="00263B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0C1" w:rsidRPr="009A6DA8" w:rsidRDefault="00720B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532" w:type="dxa"/>
          </w:tcPr>
          <w:p w:rsidR="00AE3626" w:rsidRDefault="00AE3626" w:rsidP="002D04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0440" w:rsidRPr="009A6DA8" w:rsidRDefault="002D0440" w:rsidP="002D04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6D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робляємо </w:t>
            </w:r>
            <w:r w:rsidR="0027424B" w:rsidRPr="009A6D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 операції з усіма заготовками.</w:t>
            </w:r>
          </w:p>
          <w:p w:rsidR="00263BBC" w:rsidRPr="009A6DA8" w:rsidRDefault="00263BBC" w:rsidP="002D04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</w:tcPr>
          <w:p w:rsidR="00263BBC" w:rsidRPr="002D0440" w:rsidRDefault="00872E48" w:rsidP="009A6DA8">
            <w:pPr>
              <w:jc w:val="center"/>
              <w:rPr>
                <w:noProof/>
                <w:lang w:val="uk-UA" w:eastAsia="ru-RU"/>
              </w:rPr>
            </w:pPr>
            <w:r w:rsidRPr="00872E48">
              <w:rPr>
                <w:noProof/>
                <w:lang w:eastAsia="ru-RU"/>
              </w:rPr>
              <w:drawing>
                <wp:inline distT="0" distB="0" distL="0" distR="0" wp14:anchorId="12397483" wp14:editId="413772FF">
                  <wp:extent cx="1228725" cy="1190588"/>
                  <wp:effectExtent l="0" t="0" r="0" b="0"/>
                  <wp:docPr id="14" name="Рисунок 14" descr="C:\Users\User\Desktop\роза з фоамірану\1508773380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роза з фоамірану\1508773380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r="4518"/>
                          <a:stretch/>
                        </pic:blipFill>
                        <pic:spPr bwMode="auto">
                          <a:xfrm>
                            <a:off x="0" y="0"/>
                            <a:ext cx="1257847" cy="1218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92D" w:rsidTr="00720B84">
        <w:tc>
          <w:tcPr>
            <w:tcW w:w="617" w:type="dxa"/>
          </w:tcPr>
          <w:p w:rsidR="00263BBC" w:rsidRPr="009A6DA8" w:rsidRDefault="00263B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0C1" w:rsidRPr="009A6DA8" w:rsidRDefault="009A6D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532" w:type="dxa"/>
          </w:tcPr>
          <w:p w:rsidR="00AE3626" w:rsidRDefault="00AE3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3BBC" w:rsidRPr="009A6DA8" w:rsidRDefault="00720B84" w:rsidP="0048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бочисткою в кожній заготовці пелюсток робимо </w:t>
            </w:r>
            <w:r w:rsidR="00483365"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ередині </w:t>
            </w: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вір</w:t>
            </w:r>
          </w:p>
        </w:tc>
        <w:tc>
          <w:tcPr>
            <w:tcW w:w="2376" w:type="dxa"/>
          </w:tcPr>
          <w:p w:rsidR="00263BBC" w:rsidRPr="002D0440" w:rsidRDefault="00872E48" w:rsidP="009A6DA8">
            <w:pPr>
              <w:jc w:val="center"/>
              <w:rPr>
                <w:noProof/>
                <w:lang w:val="uk-UA" w:eastAsia="ru-RU"/>
              </w:rPr>
            </w:pPr>
            <w:r w:rsidRPr="00872E48">
              <w:rPr>
                <w:noProof/>
                <w:lang w:eastAsia="ru-RU"/>
              </w:rPr>
              <w:drawing>
                <wp:inline distT="0" distB="0" distL="0" distR="0" wp14:anchorId="07437D54" wp14:editId="432BA714">
                  <wp:extent cx="1219200" cy="1006771"/>
                  <wp:effectExtent l="0" t="0" r="0" b="3175"/>
                  <wp:docPr id="15" name="Рисунок 15" descr="C:\Users\User\Desktop\роза з фоамірану\1508773504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роза з фоамірану\15087735044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4"/>
                          <a:stretch/>
                        </pic:blipFill>
                        <pic:spPr bwMode="auto">
                          <a:xfrm>
                            <a:off x="0" y="0"/>
                            <a:ext cx="1228056" cy="1014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84" w:rsidTr="00720B84">
        <w:tc>
          <w:tcPr>
            <w:tcW w:w="617" w:type="dxa"/>
          </w:tcPr>
          <w:p w:rsidR="00872E48" w:rsidRPr="009A6DA8" w:rsidRDefault="00872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0C1" w:rsidRPr="009A6DA8" w:rsidRDefault="009A6D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532" w:type="dxa"/>
          </w:tcPr>
          <w:p w:rsidR="00872E48" w:rsidRDefault="00AE3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вушних паличок</w:t>
            </w:r>
            <w:r w:rsidR="00720B84"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фольги формуємо серцевину </w:t>
            </w:r>
            <w:proofErr w:type="spellStart"/>
            <w:r w:rsidR="00720B84"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янди</w:t>
            </w:r>
            <w:proofErr w:type="spellEnd"/>
            <w:r w:rsidR="00720B84"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45333" w:rsidRPr="009A6DA8" w:rsidRDefault="00F453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</w:tcPr>
          <w:p w:rsidR="00872E48" w:rsidRPr="002D0440" w:rsidRDefault="00872E48">
            <w:pPr>
              <w:rPr>
                <w:noProof/>
                <w:lang w:val="uk-UA" w:eastAsia="ru-RU"/>
              </w:rPr>
            </w:pPr>
            <w:r w:rsidRPr="00872E48">
              <w:rPr>
                <w:noProof/>
                <w:lang w:eastAsia="ru-RU"/>
              </w:rPr>
              <w:drawing>
                <wp:inline distT="0" distB="0" distL="0" distR="0" wp14:anchorId="7CB58081" wp14:editId="5A0FD7B0">
                  <wp:extent cx="683687" cy="709930"/>
                  <wp:effectExtent l="0" t="0" r="2540" b="0"/>
                  <wp:docPr id="16" name="Рисунок 16" descr="C:\Users\User\Desktop\роза з фоамірану\1508773556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роза з фоамірану\15087735563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44" t="12745" r="10633" b="14379"/>
                          <a:stretch/>
                        </pic:blipFill>
                        <pic:spPr bwMode="auto">
                          <a:xfrm>
                            <a:off x="0" y="0"/>
                            <a:ext cx="683687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2E48">
              <w:rPr>
                <w:noProof/>
                <w:lang w:eastAsia="ru-RU"/>
              </w:rPr>
              <w:drawing>
                <wp:inline distT="0" distB="0" distL="0" distR="0" wp14:anchorId="7016005D" wp14:editId="1718D5FD">
                  <wp:extent cx="685418" cy="713740"/>
                  <wp:effectExtent l="0" t="0" r="635" b="0"/>
                  <wp:docPr id="17" name="Рисунок 17" descr="C:\Users\User\Desktop\роза з фоамірану\1508773605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роза з фоамірану\15087736054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13" t="28104" r="17262" b="14053"/>
                          <a:stretch/>
                        </pic:blipFill>
                        <pic:spPr bwMode="auto">
                          <a:xfrm>
                            <a:off x="0" y="0"/>
                            <a:ext cx="689099" cy="71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84" w:rsidTr="00720B84">
        <w:tc>
          <w:tcPr>
            <w:tcW w:w="617" w:type="dxa"/>
          </w:tcPr>
          <w:p w:rsidR="00872E48" w:rsidRPr="009A6DA8" w:rsidRDefault="00872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0C1" w:rsidRPr="009A6DA8" w:rsidRDefault="009A6D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532" w:type="dxa"/>
          </w:tcPr>
          <w:p w:rsidR="00AE3626" w:rsidRDefault="00AE3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2E48" w:rsidRPr="009A6DA8" w:rsidRDefault="00720B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вляємо </w:t>
            </w:r>
            <w:r w:rsidR="0027424B"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цевину в маленьку заготовку, закріпивши клеєм.</w:t>
            </w:r>
          </w:p>
        </w:tc>
        <w:tc>
          <w:tcPr>
            <w:tcW w:w="2376" w:type="dxa"/>
          </w:tcPr>
          <w:p w:rsidR="00872E48" w:rsidRPr="00872E48" w:rsidRDefault="00872E48" w:rsidP="009A6DA8">
            <w:pPr>
              <w:jc w:val="center"/>
              <w:rPr>
                <w:noProof/>
                <w:lang w:eastAsia="ru-RU"/>
              </w:rPr>
            </w:pPr>
            <w:r w:rsidRPr="00872E48">
              <w:rPr>
                <w:noProof/>
                <w:lang w:eastAsia="ru-RU"/>
              </w:rPr>
              <w:drawing>
                <wp:inline distT="0" distB="0" distL="0" distR="0">
                  <wp:extent cx="1152525" cy="1019036"/>
                  <wp:effectExtent l="0" t="0" r="0" b="0"/>
                  <wp:docPr id="18" name="Рисунок 18" descr="C:\Users\User\Desktop\роза з фоамірану\1508773750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роза з фоамірану\15087737507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1" t="8170" r="21805" b="14707"/>
                          <a:stretch/>
                        </pic:blipFill>
                        <pic:spPr bwMode="auto">
                          <a:xfrm>
                            <a:off x="0" y="0"/>
                            <a:ext cx="1178095" cy="1041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20B84" w:rsidTr="00720B84">
        <w:tc>
          <w:tcPr>
            <w:tcW w:w="617" w:type="dxa"/>
          </w:tcPr>
          <w:p w:rsidR="00872E48" w:rsidRPr="009A6DA8" w:rsidRDefault="00872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0C1" w:rsidRPr="009A6DA8" w:rsidRDefault="009A6D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532" w:type="dxa"/>
          </w:tcPr>
          <w:p w:rsidR="00AE3626" w:rsidRDefault="00AE3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2E48" w:rsidRPr="009A6DA8" w:rsidRDefault="00274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ємо перший </w:t>
            </w:r>
            <w:proofErr w:type="spellStart"/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ончик</w:t>
            </w:r>
            <w:proofErr w:type="spellEnd"/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76" w:type="dxa"/>
          </w:tcPr>
          <w:p w:rsidR="00872E48" w:rsidRPr="00872E48" w:rsidRDefault="00872E48" w:rsidP="009A6DA8">
            <w:pPr>
              <w:jc w:val="center"/>
              <w:rPr>
                <w:noProof/>
                <w:lang w:eastAsia="ru-RU"/>
              </w:rPr>
            </w:pPr>
            <w:r w:rsidRPr="00872E48">
              <w:rPr>
                <w:noProof/>
                <w:lang w:eastAsia="ru-RU"/>
              </w:rPr>
              <w:drawing>
                <wp:inline distT="0" distB="0" distL="0" distR="0">
                  <wp:extent cx="1152525" cy="1038225"/>
                  <wp:effectExtent l="0" t="0" r="9525" b="9525"/>
                  <wp:docPr id="19" name="Рисунок 19" descr="C:\Users\User\Desktop\роза з фоамірану\1508773830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роза з фоамірану\15087738309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53" t="22549" r="23284" b="16340"/>
                          <a:stretch/>
                        </pic:blipFill>
                        <pic:spPr bwMode="auto">
                          <a:xfrm>
                            <a:off x="0" y="0"/>
                            <a:ext cx="1164392" cy="1048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84" w:rsidTr="00720B84">
        <w:tc>
          <w:tcPr>
            <w:tcW w:w="617" w:type="dxa"/>
          </w:tcPr>
          <w:p w:rsidR="00872E48" w:rsidRPr="009A6DA8" w:rsidRDefault="00872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0C1" w:rsidRPr="009A6DA8" w:rsidRDefault="009A6D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532" w:type="dxa"/>
          </w:tcPr>
          <w:p w:rsidR="00AE3626" w:rsidRDefault="00AE3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2E48" w:rsidRPr="009A6DA8" w:rsidRDefault="00274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еюємо пелюстки через одну.</w:t>
            </w:r>
          </w:p>
        </w:tc>
        <w:tc>
          <w:tcPr>
            <w:tcW w:w="2376" w:type="dxa"/>
          </w:tcPr>
          <w:p w:rsidR="00872E48" w:rsidRPr="00872E48" w:rsidRDefault="00872E48" w:rsidP="009A6DA8">
            <w:pPr>
              <w:jc w:val="center"/>
              <w:rPr>
                <w:noProof/>
                <w:lang w:eastAsia="ru-RU"/>
              </w:rPr>
            </w:pPr>
            <w:r w:rsidRPr="00872E48">
              <w:rPr>
                <w:noProof/>
                <w:lang w:eastAsia="ru-RU"/>
              </w:rPr>
              <w:drawing>
                <wp:inline distT="0" distB="0" distL="0" distR="0">
                  <wp:extent cx="1168400" cy="876300"/>
                  <wp:effectExtent l="0" t="0" r="0" b="0"/>
                  <wp:docPr id="20" name="Рисунок 20" descr="C:\Users\User\Desktop\роза з фоамірану\1508773838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роза з фоамірану\1508773838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82" cy="885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84" w:rsidTr="00720B84">
        <w:tc>
          <w:tcPr>
            <w:tcW w:w="617" w:type="dxa"/>
          </w:tcPr>
          <w:p w:rsidR="00872E48" w:rsidRPr="00357F0F" w:rsidRDefault="00872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0C1" w:rsidRPr="00357F0F" w:rsidRDefault="009A6D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532" w:type="dxa"/>
          </w:tcPr>
          <w:p w:rsidR="00872E48" w:rsidRPr="00357F0F" w:rsidRDefault="00274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ий бутон вставляємо в наступну малу заготовку і через один приклеюємо пелюстки до бутона.</w:t>
            </w:r>
          </w:p>
        </w:tc>
        <w:tc>
          <w:tcPr>
            <w:tcW w:w="2376" w:type="dxa"/>
          </w:tcPr>
          <w:p w:rsidR="00872E48" w:rsidRPr="00872E48" w:rsidRDefault="000C692D" w:rsidP="009A6DA8">
            <w:pPr>
              <w:jc w:val="center"/>
              <w:rPr>
                <w:noProof/>
                <w:lang w:eastAsia="ru-RU"/>
              </w:rPr>
            </w:pPr>
            <w:r w:rsidRPr="000C692D">
              <w:rPr>
                <w:noProof/>
                <w:lang w:eastAsia="ru-RU"/>
              </w:rPr>
              <w:drawing>
                <wp:inline distT="0" distB="0" distL="0" distR="0" wp14:anchorId="244090C8" wp14:editId="5BFF1143">
                  <wp:extent cx="1177290" cy="981075"/>
                  <wp:effectExtent l="0" t="0" r="3810" b="9525"/>
                  <wp:docPr id="21" name="Рисунок 21" descr="C:\Users\User\Desktop\роза з фоамірану\150877396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роза з фоамірану\15087739640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22" t="19935" r="11520"/>
                          <a:stretch/>
                        </pic:blipFill>
                        <pic:spPr bwMode="auto">
                          <a:xfrm>
                            <a:off x="0" y="0"/>
                            <a:ext cx="1177290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92D" w:rsidTr="00720B84">
        <w:tc>
          <w:tcPr>
            <w:tcW w:w="617" w:type="dxa"/>
          </w:tcPr>
          <w:p w:rsidR="000C692D" w:rsidRPr="00357F0F" w:rsidRDefault="000C69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0C1" w:rsidRPr="00357F0F" w:rsidRDefault="009A6D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532" w:type="dxa"/>
          </w:tcPr>
          <w:p w:rsidR="000C692D" w:rsidRPr="00357F0F" w:rsidRDefault="00274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F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робляємо ці операції з усіма заготовками, двома середніми і двома більшими.</w:t>
            </w:r>
          </w:p>
        </w:tc>
        <w:tc>
          <w:tcPr>
            <w:tcW w:w="2376" w:type="dxa"/>
          </w:tcPr>
          <w:p w:rsidR="000C692D" w:rsidRPr="000C692D" w:rsidRDefault="000C692D" w:rsidP="009A6DA8">
            <w:pPr>
              <w:jc w:val="center"/>
              <w:rPr>
                <w:noProof/>
                <w:lang w:eastAsia="ru-RU"/>
              </w:rPr>
            </w:pPr>
            <w:r w:rsidRPr="000C692D">
              <w:rPr>
                <w:noProof/>
                <w:lang w:eastAsia="ru-RU"/>
              </w:rPr>
              <w:drawing>
                <wp:inline distT="0" distB="0" distL="0" distR="0" wp14:anchorId="3982654F" wp14:editId="5A755AA5">
                  <wp:extent cx="1204632" cy="952500"/>
                  <wp:effectExtent l="0" t="0" r="0" b="0"/>
                  <wp:docPr id="22" name="Рисунок 22" descr="C:\Users\User\Desktop\роза з фоамірану\1508774231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роза з фоамірану\15087742316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1" r="13725" b="22222"/>
                          <a:stretch/>
                        </pic:blipFill>
                        <pic:spPr bwMode="auto">
                          <a:xfrm>
                            <a:off x="0" y="0"/>
                            <a:ext cx="1220223" cy="96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92D" w:rsidTr="00720B84">
        <w:tc>
          <w:tcPr>
            <w:tcW w:w="617" w:type="dxa"/>
          </w:tcPr>
          <w:p w:rsidR="000C692D" w:rsidRPr="00357F0F" w:rsidRDefault="000C69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0C1" w:rsidRPr="00357F0F" w:rsidRDefault="00357F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532" w:type="dxa"/>
          </w:tcPr>
          <w:p w:rsidR="000C692D" w:rsidRPr="00357F0F" w:rsidRDefault="00274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у наступну заготовку ставимо так, щоб середина пелюстки попадала на стик попереднього ряду.</w:t>
            </w:r>
          </w:p>
        </w:tc>
        <w:tc>
          <w:tcPr>
            <w:tcW w:w="2376" w:type="dxa"/>
          </w:tcPr>
          <w:p w:rsidR="000C692D" w:rsidRPr="000C692D" w:rsidRDefault="000C692D" w:rsidP="009A6DA8">
            <w:pPr>
              <w:jc w:val="center"/>
              <w:rPr>
                <w:noProof/>
                <w:lang w:eastAsia="ru-RU"/>
              </w:rPr>
            </w:pPr>
            <w:r w:rsidRPr="000C692D">
              <w:rPr>
                <w:noProof/>
                <w:lang w:eastAsia="ru-RU"/>
              </w:rPr>
              <w:drawing>
                <wp:inline distT="0" distB="0" distL="0" distR="0" wp14:anchorId="632348B3" wp14:editId="5BA8F648">
                  <wp:extent cx="1112554" cy="1009650"/>
                  <wp:effectExtent l="0" t="0" r="0" b="0"/>
                  <wp:docPr id="23" name="Рисунок 23" descr="C:\Users\User\Desktop\роза з фоамірану\1508774314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роза з фоамірану\15087743145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4" t="5228" r="9313" b="7190"/>
                          <a:stretch/>
                        </pic:blipFill>
                        <pic:spPr bwMode="auto">
                          <a:xfrm>
                            <a:off x="0" y="0"/>
                            <a:ext cx="1128980" cy="1024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92D" w:rsidTr="00357F0F">
        <w:trPr>
          <w:trHeight w:val="1979"/>
        </w:trPr>
        <w:tc>
          <w:tcPr>
            <w:tcW w:w="617" w:type="dxa"/>
          </w:tcPr>
          <w:p w:rsidR="000C692D" w:rsidRPr="00357F0F" w:rsidRDefault="000C69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0C1" w:rsidRPr="00357F0F" w:rsidRDefault="00357F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532" w:type="dxa"/>
          </w:tcPr>
          <w:p w:rsidR="000C692D" w:rsidRPr="00357F0F" w:rsidRDefault="000937A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7F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різаємо зубочистку. Якщо ми плануємо робити троянду </w:t>
            </w:r>
            <w:r w:rsidR="004833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357F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стеблом, то замість зубочистки використовуємо дріт і на цьому е</w:t>
            </w:r>
            <w:r w:rsidR="009A6DA8" w:rsidRPr="00357F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апі обмотуємо його зеленою </w:t>
            </w:r>
            <w:proofErr w:type="spellStart"/>
            <w:r w:rsidR="009A6DA8" w:rsidRPr="00357F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й</w:t>
            </w:r>
            <w:r w:rsidRPr="00357F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proofErr w:type="spellEnd"/>
            <w:r w:rsidRPr="00357F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річкою.</w:t>
            </w:r>
          </w:p>
        </w:tc>
        <w:tc>
          <w:tcPr>
            <w:tcW w:w="2376" w:type="dxa"/>
          </w:tcPr>
          <w:p w:rsidR="00357F0F" w:rsidRPr="00483365" w:rsidRDefault="00357F0F" w:rsidP="009A6DA8">
            <w:pPr>
              <w:jc w:val="center"/>
              <w:rPr>
                <w:noProof/>
                <w:lang w:val="uk-UA" w:eastAsia="ru-RU"/>
              </w:rPr>
            </w:pPr>
          </w:p>
          <w:p w:rsidR="000C692D" w:rsidRPr="000C692D" w:rsidRDefault="000C692D" w:rsidP="009A6DA8">
            <w:pPr>
              <w:jc w:val="center"/>
              <w:rPr>
                <w:noProof/>
                <w:lang w:eastAsia="ru-RU"/>
              </w:rPr>
            </w:pPr>
            <w:r w:rsidRPr="000C692D">
              <w:rPr>
                <w:noProof/>
                <w:lang w:eastAsia="ru-RU"/>
              </w:rPr>
              <w:drawing>
                <wp:inline distT="0" distB="0" distL="0" distR="0" wp14:anchorId="7BFD20A3" wp14:editId="38DA106A">
                  <wp:extent cx="1222217" cy="962025"/>
                  <wp:effectExtent l="0" t="0" r="0" b="0"/>
                  <wp:docPr id="24" name="Рисунок 24" descr="C:\Users\User\Desktop\роза з фоамірану\1508774742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роза з фоамірану\15087747427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3594" b="4575"/>
                          <a:stretch/>
                        </pic:blipFill>
                        <pic:spPr bwMode="auto">
                          <a:xfrm>
                            <a:off x="0" y="0"/>
                            <a:ext cx="1242016" cy="977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92D" w:rsidTr="00720B84">
        <w:tc>
          <w:tcPr>
            <w:tcW w:w="617" w:type="dxa"/>
          </w:tcPr>
          <w:p w:rsidR="000C692D" w:rsidRPr="00357F0F" w:rsidRDefault="000C69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0C1" w:rsidRPr="00357F0F" w:rsidRDefault="00357F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32" w:type="dxa"/>
          </w:tcPr>
          <w:p w:rsidR="00357F0F" w:rsidRDefault="00357F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692D" w:rsidRPr="00357F0F" w:rsidRDefault="009A6D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еюємо чашолистик.</w:t>
            </w:r>
          </w:p>
        </w:tc>
        <w:tc>
          <w:tcPr>
            <w:tcW w:w="2376" w:type="dxa"/>
          </w:tcPr>
          <w:p w:rsidR="000C692D" w:rsidRPr="000C692D" w:rsidRDefault="000C692D">
            <w:pPr>
              <w:rPr>
                <w:noProof/>
                <w:lang w:eastAsia="ru-RU"/>
              </w:rPr>
            </w:pPr>
            <w:r w:rsidRPr="000C692D">
              <w:rPr>
                <w:noProof/>
                <w:lang w:eastAsia="ru-RU"/>
              </w:rPr>
              <w:drawing>
                <wp:inline distT="0" distB="0" distL="0" distR="0" wp14:anchorId="20B48E72" wp14:editId="49C98062">
                  <wp:extent cx="695960" cy="657225"/>
                  <wp:effectExtent l="0" t="0" r="8890" b="9525"/>
                  <wp:docPr id="25" name="Рисунок 25" descr="C:\Users\User\Desktop\роза з фоамірану\150877475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роза з фоамірану\1508774752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3"/>
                          <a:stretch/>
                        </pic:blipFill>
                        <pic:spPr bwMode="auto">
                          <a:xfrm>
                            <a:off x="0" y="0"/>
                            <a:ext cx="717242" cy="677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DA8" w:rsidRPr="000C692D">
              <w:rPr>
                <w:noProof/>
                <w:lang w:eastAsia="ru-RU"/>
              </w:rPr>
              <w:drawing>
                <wp:inline distT="0" distB="0" distL="0" distR="0" wp14:anchorId="524F08B1" wp14:editId="3D0D4704">
                  <wp:extent cx="647219" cy="627380"/>
                  <wp:effectExtent l="0" t="0" r="635" b="1270"/>
                  <wp:docPr id="26" name="Рисунок 26" descr="C:\Users\User\Desktop\роза з фоамірану\1508774759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роза з фоамірану\15087747597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35" t="22876" r="1226"/>
                          <a:stretch/>
                        </pic:blipFill>
                        <pic:spPr bwMode="auto">
                          <a:xfrm>
                            <a:off x="0" y="0"/>
                            <a:ext cx="647219" cy="627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92D" w:rsidTr="00357F0F">
        <w:trPr>
          <w:trHeight w:val="1805"/>
        </w:trPr>
        <w:tc>
          <w:tcPr>
            <w:tcW w:w="617" w:type="dxa"/>
          </w:tcPr>
          <w:p w:rsidR="000C692D" w:rsidRPr="00357F0F" w:rsidRDefault="000C69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00C1" w:rsidRPr="00357F0F" w:rsidRDefault="00357F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532" w:type="dxa"/>
          </w:tcPr>
          <w:p w:rsidR="00AE3626" w:rsidRDefault="00AE3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692D" w:rsidRPr="00357F0F" w:rsidRDefault="009A6DA8" w:rsidP="0048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равляємо  </w:t>
            </w:r>
            <w:r w:rsidR="00483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 раз всі пелюсточки надаючи квітці природнього вигляду</w:t>
            </w:r>
            <w:r w:rsidRPr="00357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76" w:type="dxa"/>
          </w:tcPr>
          <w:p w:rsidR="000C692D" w:rsidRPr="000C692D" w:rsidRDefault="009A6DA8" w:rsidP="009A6DA8">
            <w:pPr>
              <w:jc w:val="center"/>
              <w:rPr>
                <w:noProof/>
                <w:lang w:eastAsia="ru-RU"/>
              </w:rPr>
            </w:pPr>
            <w:r w:rsidRPr="000C692D">
              <w:rPr>
                <w:noProof/>
                <w:lang w:eastAsia="ru-RU"/>
              </w:rPr>
              <w:drawing>
                <wp:inline distT="0" distB="0" distL="0" distR="0" wp14:anchorId="52485245" wp14:editId="3B890F96">
                  <wp:extent cx="1101122" cy="971550"/>
                  <wp:effectExtent l="19050" t="0" r="22860" b="304800"/>
                  <wp:docPr id="27" name="Рисунок 27" descr="C:\Users\User\Desktop\роза з фоамірану\1508774866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роза з фоамірану\15087748666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1" t="4248" r="9180"/>
                          <a:stretch/>
                        </pic:blipFill>
                        <pic:spPr bwMode="auto">
                          <a:xfrm>
                            <a:off x="0" y="0"/>
                            <a:ext cx="1118781" cy="98713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669" w:rsidRPr="00952669" w:rsidRDefault="00952669">
      <w:pPr>
        <w:rPr>
          <w:lang w:val="uk-UA"/>
        </w:rPr>
      </w:pPr>
    </w:p>
    <w:sectPr w:rsidR="00952669" w:rsidRPr="00952669" w:rsidSect="000C692D">
      <w:footerReference w:type="default" r:id="rId35"/>
      <w:pgSz w:w="8419" w:h="11906" w:orient="landscape"/>
      <w:pgMar w:top="42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1E" w:rsidRDefault="00861B1E" w:rsidP="005100C1">
      <w:pPr>
        <w:spacing w:after="0" w:line="240" w:lineRule="auto"/>
      </w:pPr>
      <w:r>
        <w:separator/>
      </w:r>
    </w:p>
  </w:endnote>
  <w:endnote w:type="continuationSeparator" w:id="0">
    <w:p w:rsidR="00861B1E" w:rsidRDefault="00861B1E" w:rsidP="0051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40069"/>
      <w:docPartObj>
        <w:docPartGallery w:val="Page Numbers (Bottom of Page)"/>
        <w:docPartUnique/>
      </w:docPartObj>
    </w:sdtPr>
    <w:sdtEndPr/>
    <w:sdtContent>
      <w:p w:rsidR="005100C1" w:rsidRDefault="005100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333">
          <w:rPr>
            <w:noProof/>
          </w:rPr>
          <w:t>7</w:t>
        </w:r>
        <w:r>
          <w:fldChar w:fldCharType="end"/>
        </w:r>
      </w:p>
    </w:sdtContent>
  </w:sdt>
  <w:p w:rsidR="005100C1" w:rsidRDefault="005100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1E" w:rsidRDefault="00861B1E" w:rsidP="005100C1">
      <w:pPr>
        <w:spacing w:after="0" w:line="240" w:lineRule="auto"/>
      </w:pPr>
      <w:r>
        <w:separator/>
      </w:r>
    </w:p>
  </w:footnote>
  <w:footnote w:type="continuationSeparator" w:id="0">
    <w:p w:rsidR="00861B1E" w:rsidRDefault="00861B1E" w:rsidP="0051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7FCE"/>
    <w:multiLevelType w:val="multilevel"/>
    <w:tmpl w:val="C96E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F365C"/>
    <w:multiLevelType w:val="multilevel"/>
    <w:tmpl w:val="6978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955C9D"/>
    <w:multiLevelType w:val="hybridMultilevel"/>
    <w:tmpl w:val="9A30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69"/>
    <w:rsid w:val="000937A0"/>
    <w:rsid w:val="000C692D"/>
    <w:rsid w:val="001E352F"/>
    <w:rsid w:val="00263BBC"/>
    <w:rsid w:val="0027424B"/>
    <w:rsid w:val="00277717"/>
    <w:rsid w:val="002D0440"/>
    <w:rsid w:val="00357F0F"/>
    <w:rsid w:val="00483365"/>
    <w:rsid w:val="005100C1"/>
    <w:rsid w:val="005A2134"/>
    <w:rsid w:val="00720B84"/>
    <w:rsid w:val="00861B1E"/>
    <w:rsid w:val="00872E48"/>
    <w:rsid w:val="00952669"/>
    <w:rsid w:val="009A6DA8"/>
    <w:rsid w:val="009F51F4"/>
    <w:rsid w:val="00AE3626"/>
    <w:rsid w:val="00D25A7A"/>
    <w:rsid w:val="00F45333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2567"/>
  <w15:chartTrackingRefBased/>
  <w15:docId w15:val="{0708DC62-1572-4E3C-9CC2-5A93339C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9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0C1"/>
  </w:style>
  <w:style w:type="paragraph" w:styleId="a7">
    <w:name w:val="footer"/>
    <w:basedOn w:val="a"/>
    <w:link w:val="a8"/>
    <w:uiPriority w:val="99"/>
    <w:unhideWhenUsed/>
    <w:rsid w:val="0051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0C1"/>
  </w:style>
  <w:style w:type="paragraph" w:styleId="a9">
    <w:name w:val="Balloon Text"/>
    <w:basedOn w:val="a"/>
    <w:link w:val="aa"/>
    <w:uiPriority w:val="99"/>
    <w:semiHidden/>
    <w:unhideWhenUsed/>
    <w:rsid w:val="00483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3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8ED3-89BC-409D-BEA8-B0073AE6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iк</dc:creator>
  <cp:keywords/>
  <dc:description/>
  <cp:lastModifiedBy>Владiк</cp:lastModifiedBy>
  <cp:revision>6</cp:revision>
  <cp:lastPrinted>2017-10-24T18:54:00Z</cp:lastPrinted>
  <dcterms:created xsi:type="dcterms:W3CDTF">2017-10-24T15:47:00Z</dcterms:created>
  <dcterms:modified xsi:type="dcterms:W3CDTF">2017-10-24T19:03:00Z</dcterms:modified>
</cp:coreProperties>
</file>